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69" w:rsidRPr="001D1C08" w:rsidRDefault="00DB0858" w:rsidP="001D1C08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2957830" cy="1253490"/>
                <wp:effectExtent l="0" t="0" r="0" b="3810"/>
                <wp:wrapSquare wrapText="bothSides"/>
                <wp:docPr id="1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83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712B" w:rsidRDefault="00CA712B">
                            <w:pPr>
                              <w:pStyle w:val="a9"/>
                            </w:pPr>
                            <w:r>
                              <w:t>УТВЕРЖДАЮ: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 xml:space="preserve">Директор_______ </w:t>
                            </w:r>
                            <w:proofErr w:type="spellStart"/>
                            <w:r>
                              <w:t>С.В.Афанасье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>Минусинский    с/х    колледж</w:t>
                            </w:r>
                          </w:p>
                          <w:p w:rsidR="00CA712B" w:rsidRDefault="00CA712B">
                            <w:pPr>
                              <w:pStyle w:val="a9"/>
                              <w:jc w:val="both"/>
                            </w:pPr>
                            <w:proofErr w:type="spellStart"/>
                            <w:r>
                              <w:t>Кошурниковский</w:t>
                            </w:r>
                            <w:proofErr w:type="spellEnd"/>
                            <w:r>
                              <w:t xml:space="preserve">      филиал 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  <w:r>
                              <w:t>«_____» ______________20</w:t>
                            </w:r>
                            <w:r w:rsidR="0049242C">
                              <w:t>20</w:t>
                            </w:r>
                            <w:r>
                              <w:t>г.</w:t>
                            </w:r>
                          </w:p>
                          <w:p w:rsidR="00CA712B" w:rsidRDefault="00CA712B">
                            <w:pPr>
                              <w:pStyle w:val="a9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Изображение1" o:spid="_x0000_s1026" style="position:absolute;margin-left:181.7pt;margin-top:.8pt;width:232.9pt;height:98.7pt;z-index: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" strokecolor="white" strokeweight=".02mm">
                <v:stroke joinstyle="round"/>
                <v:path arrowok="t"/>
                <v:textbox>
                  <w:txbxContent>
                    <w:p w:rsidR="00CA712B" w:rsidRDefault="00CA712B">
                      <w:pPr>
                        <w:pStyle w:val="a9"/>
                      </w:pPr>
                      <w:r>
                        <w:t>УТВЕРЖДАЮ: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 xml:space="preserve">Директор_______ С.В.Афанасьев 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>Минусинский    с/х    колледж</w:t>
                      </w:r>
                    </w:p>
                    <w:p w:rsidR="00CA712B" w:rsidRDefault="00CA712B">
                      <w:pPr>
                        <w:pStyle w:val="a9"/>
                        <w:jc w:val="both"/>
                      </w:pPr>
                      <w:r>
                        <w:t xml:space="preserve">Кошурниковский      филиал </w:t>
                      </w:r>
                    </w:p>
                    <w:p w:rsidR="00CA712B" w:rsidRDefault="00CA712B">
                      <w:pPr>
                        <w:pStyle w:val="a9"/>
                      </w:pPr>
                      <w:r>
                        <w:t>«_____» ______________20</w:t>
                      </w:r>
                      <w:r w:rsidR="0049242C">
                        <w:t>20</w:t>
                      </w:r>
                      <w:r>
                        <w:t>г.</w:t>
                      </w:r>
                    </w:p>
                    <w:p w:rsidR="00CA712B" w:rsidRDefault="00CA712B">
                      <w:pPr>
                        <w:pStyle w:val="a9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-56515</wp:posOffset>
                </wp:positionV>
                <wp:extent cx="6986905" cy="73977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690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712B" w:rsidRDefault="00CA712B">
                            <w:pPr>
                              <w:pStyle w:val="ac"/>
                              <w:spacing w:beforeAutospacing="0" w:afterAutospacing="0"/>
                              <w:jc w:val="center"/>
                            </w:pPr>
                            <w:r w:rsidRPr="00E36786">
                              <w:rPr>
                                <w:color w:val="003300"/>
                                <w:sz w:val="72"/>
                                <w:szCs w:val="72"/>
                              </w:rPr>
                              <w:t xml:space="preserve">Расписание </w:t>
                            </w:r>
                            <w:r>
                              <w:rPr>
                                <w:color w:val="003300"/>
                                <w:sz w:val="72"/>
                                <w:szCs w:val="72"/>
                              </w:rPr>
                              <w:t>пар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>
                            <a:gd name="adj" fmla="val 501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WordArt 4" o:spid="_x0000_s1027" style="position:absolute;margin-left:65pt;margin-top:-4.45pt;width:550.15pt;height:58.2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" filled="f" stroked="f">
                <v:path arrowok="t"/>
                <v:textbox>
                  <w:txbxContent>
                    <w:p w:rsidR="00CA712B" w:rsidRDefault="00CA712B">
                      <w:pPr>
                        <w:pStyle w:val="ac"/>
                        <w:spacing w:beforeAutospacing="0" w:afterAutospacing="0"/>
                        <w:jc w:val="center"/>
                      </w:pPr>
                      <w:r w:rsidRPr="00E36786">
                        <w:rPr>
                          <w:color w:val="003300"/>
                          <w:sz w:val="72"/>
                          <w:szCs w:val="72"/>
                        </w:rPr>
                        <w:t xml:space="preserve">Расписание </w:t>
                      </w:r>
                      <w:r>
                        <w:rPr>
                          <w:color w:val="003300"/>
                          <w:sz w:val="72"/>
                          <w:szCs w:val="72"/>
                        </w:rPr>
                        <w:t>па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20D69" w:rsidRPr="001D1C08" w:rsidRDefault="00320D69" w:rsidP="001D1C08">
      <w:pPr>
        <w:shd w:val="clear" w:color="auto" w:fill="FFFFFF" w:themeFill="background1"/>
      </w:pPr>
    </w:p>
    <w:p w:rsidR="00320D69" w:rsidRPr="001D1C08" w:rsidRDefault="00320D69" w:rsidP="001D1C08">
      <w:pPr>
        <w:shd w:val="clear" w:color="auto" w:fill="FFFFFF" w:themeFill="background1"/>
      </w:pPr>
    </w:p>
    <w:p w:rsidR="00320D69" w:rsidRPr="001D1C08" w:rsidRDefault="00320D69" w:rsidP="001D1C08">
      <w:pPr>
        <w:shd w:val="clear" w:color="auto" w:fill="FFFFFF" w:themeFill="background1"/>
      </w:pPr>
    </w:p>
    <w:p w:rsidR="00FE13E6" w:rsidRPr="001D1C08" w:rsidRDefault="00DB0858" w:rsidP="001D1C08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1430</wp:posOffset>
                </wp:positionV>
                <wp:extent cx="2657475" cy="523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99F" w:rsidRPr="00EE599F" w:rsidRDefault="00EE5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599F">
                              <w:rPr>
                                <w:rFonts w:ascii="Arial" w:hAnsi="Arial" w:cs="Arial"/>
                              </w:rPr>
                              <w:t>1 полугодие 20</w:t>
                            </w:r>
                            <w:r w:rsidR="00D01924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EE599F">
                              <w:rPr>
                                <w:rFonts w:ascii="Arial" w:hAnsi="Arial" w:cs="Arial"/>
                              </w:rPr>
                              <w:t>-202</w:t>
                            </w:r>
                            <w:r w:rsidR="00D0192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EE5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599F">
                              <w:rPr>
                                <w:rFonts w:ascii="Arial" w:hAnsi="Arial" w:cs="Arial"/>
                              </w:rPr>
                              <w:t>уч.год</w:t>
                            </w:r>
                            <w:proofErr w:type="spellEnd"/>
                            <w:proofErr w:type="gramEnd"/>
                          </w:p>
                          <w:p w:rsidR="00EE599F" w:rsidRPr="00EE599F" w:rsidRDefault="009E750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еч</w:t>
                            </w:r>
                            <w:r w:rsidR="00EE599F" w:rsidRPr="00EE599F">
                              <w:rPr>
                                <w:rFonts w:ascii="Arial" w:hAnsi="Arial" w:cs="Arial"/>
                              </w:rPr>
                              <w:t>етная нед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59.95pt;margin-top:.9pt;width:20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" fillcolor="white [3201]" stroked="f" strokeweight=".5pt">
                <v:path arrowok="t"/>
                <v:textbox>
                  <w:txbxContent>
                    <w:p w:rsidR="00EE599F" w:rsidRPr="00EE599F" w:rsidRDefault="00EE599F">
                      <w:pPr>
                        <w:rPr>
                          <w:rFonts w:ascii="Arial" w:hAnsi="Arial" w:cs="Arial"/>
                        </w:rPr>
                      </w:pPr>
                      <w:r w:rsidRPr="00EE599F">
                        <w:rPr>
                          <w:rFonts w:ascii="Arial" w:hAnsi="Arial" w:cs="Arial"/>
                        </w:rPr>
                        <w:t>1 полугодие 20</w:t>
                      </w:r>
                      <w:r w:rsidR="00D01924">
                        <w:rPr>
                          <w:rFonts w:ascii="Arial" w:hAnsi="Arial" w:cs="Arial"/>
                        </w:rPr>
                        <w:t>20</w:t>
                      </w:r>
                      <w:r w:rsidRPr="00EE599F">
                        <w:rPr>
                          <w:rFonts w:ascii="Arial" w:hAnsi="Arial" w:cs="Arial"/>
                        </w:rPr>
                        <w:t>-202</w:t>
                      </w:r>
                      <w:r w:rsidR="00D01924">
                        <w:rPr>
                          <w:rFonts w:ascii="Arial" w:hAnsi="Arial" w:cs="Arial"/>
                        </w:rPr>
                        <w:t>1</w:t>
                      </w:r>
                      <w:r w:rsidRPr="00EE599F">
                        <w:rPr>
                          <w:rFonts w:ascii="Arial" w:hAnsi="Arial" w:cs="Arial"/>
                        </w:rPr>
                        <w:t xml:space="preserve"> уч.год</w:t>
                      </w:r>
                    </w:p>
                    <w:p w:rsidR="00EE599F" w:rsidRPr="00EE599F" w:rsidRDefault="009E75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еч</w:t>
                      </w:r>
                      <w:r w:rsidR="00EE599F" w:rsidRPr="00EE599F">
                        <w:rPr>
                          <w:rFonts w:ascii="Arial" w:hAnsi="Arial" w:cs="Arial"/>
                        </w:rPr>
                        <w:t>етная неделя</w:t>
                      </w:r>
                    </w:p>
                  </w:txbxContent>
                </v:textbox>
              </v:shape>
            </w:pict>
          </mc:Fallback>
        </mc:AlternateContent>
      </w:r>
      <w:r w:rsidR="009E75F6" w:rsidRPr="001D1C08">
        <w:t xml:space="preserve">                </w:t>
      </w:r>
    </w:p>
    <w:tbl>
      <w:tblPr>
        <w:tblW w:w="161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500"/>
        <w:gridCol w:w="481"/>
        <w:gridCol w:w="1528"/>
        <w:gridCol w:w="2164"/>
        <w:gridCol w:w="2460"/>
        <w:gridCol w:w="1737"/>
        <w:gridCol w:w="1753"/>
        <w:gridCol w:w="1496"/>
        <w:gridCol w:w="1488"/>
        <w:gridCol w:w="2519"/>
      </w:tblGrid>
      <w:tr w:rsidR="00483AFF" w:rsidRPr="00483AFF" w:rsidTr="00BE0459">
        <w:trPr>
          <w:trHeight w:val="396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№</w:t>
            </w:r>
          </w:p>
        </w:tc>
        <w:tc>
          <w:tcPr>
            <w:tcW w:w="1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асписание звонков</w:t>
            </w:r>
          </w:p>
        </w:tc>
        <w:tc>
          <w:tcPr>
            <w:tcW w:w="462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Изготовитель пищевых полуфабрикатов</w:t>
            </w:r>
          </w:p>
        </w:tc>
        <w:tc>
          <w:tcPr>
            <w:tcW w:w="899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Бригадир-путеец</w:t>
            </w:r>
          </w:p>
        </w:tc>
      </w:tr>
      <w:tr w:rsidR="00483AFF" w:rsidRPr="00483AFF" w:rsidTr="00BE0459">
        <w:trPr>
          <w:trHeight w:val="276"/>
          <w:jc w:val="center"/>
        </w:trPr>
        <w:tc>
          <w:tcPr>
            <w:tcW w:w="50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4624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1 курс</w:t>
            </w:r>
          </w:p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2.6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2 курс</w:t>
            </w:r>
          </w:p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 2.5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1курс</w:t>
            </w:r>
          </w:p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2.8</w:t>
            </w:r>
          </w:p>
        </w:tc>
      </w:tr>
      <w:tr w:rsidR="00483AFF" w:rsidRPr="00483AFF" w:rsidTr="00BE0459">
        <w:trPr>
          <w:trHeight w:val="251"/>
          <w:jc w:val="center"/>
        </w:trPr>
        <w:tc>
          <w:tcPr>
            <w:tcW w:w="5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1курс</w:t>
            </w:r>
          </w:p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2.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3AFF" w:rsidRPr="006548C6" w:rsidRDefault="00483AFF" w:rsidP="00483AFF">
            <w:pPr>
              <w:jc w:val="center"/>
              <w:rPr>
                <w:b/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2курс</w:t>
            </w:r>
          </w:p>
          <w:p w:rsidR="00483AFF" w:rsidRPr="00483AFF" w:rsidRDefault="00483AFF" w:rsidP="00483AF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48C6">
              <w:rPr>
                <w:b/>
                <w:sz w:val="22"/>
                <w:szCs w:val="22"/>
              </w:rPr>
              <w:t>кабинет №2.1</w:t>
            </w: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3AFF" w:rsidRPr="00483AFF" w:rsidRDefault="00483AFF" w:rsidP="00483AFF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69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понедельник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1 Деловая культура взаимодействия Изготовителя с коллегами и руководителем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  <w:bookmarkStart w:id="0" w:name="_GoBack"/>
            <w:bookmarkEnd w:id="0"/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1 Адаптивные информационные и коммуникационные технологии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5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ческая куль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</w:t>
            </w:r>
          </w:p>
        </w:tc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2</w:t>
            </w:r>
          </w:p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нглийский язык</w:t>
            </w:r>
          </w:p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амп О.В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1C7A0C">
        <w:trPr>
          <w:cantSplit/>
          <w:trHeight w:hRule="exact" w:val="1310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57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2 Охрана труд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Катина С.А.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К.00 Физическая куль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2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нглийск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зык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амп О.В.</w:t>
            </w:r>
          </w:p>
        </w:tc>
        <w:tc>
          <w:tcPr>
            <w:tcW w:w="17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7 Информат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0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бществознани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68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72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К.00 Физическая куль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4 Физиология питания с основами товароведен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Захарова О.А.</w:t>
            </w:r>
          </w:p>
        </w:tc>
        <w:tc>
          <w:tcPr>
            <w:tcW w:w="173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7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Информат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17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2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нглийск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зык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амп О.В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3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93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6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5-14:2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6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Фертих</w:t>
            </w:r>
            <w:proofErr w:type="spellEnd"/>
            <w:r w:rsidRPr="00483AFF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49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2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нглийский язык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амп О.В.</w:t>
            </w:r>
          </w:p>
        </w:tc>
        <w:tc>
          <w:tcPr>
            <w:tcW w:w="148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68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25</w:t>
            </w:r>
            <w:r w:rsidRPr="00861C41">
              <w:rPr>
                <w:sz w:val="22"/>
                <w:szCs w:val="22"/>
              </w:rPr>
              <w:t>-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798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вторник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1 Деловая культура взаимодействия Изготовителя с коллегами и руководителем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3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8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8 Охрана труд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</w:tr>
      <w:tr w:rsidR="00FA1352" w:rsidRPr="00483AFF" w:rsidTr="00DB0858">
        <w:trPr>
          <w:cantSplit/>
          <w:trHeight w:hRule="exact" w:val="576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1C7A0C">
        <w:trPr>
          <w:cantSplit/>
          <w:trHeight w:hRule="exact" w:val="747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4 Коммуникативный практикум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8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4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Исто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УД.02 Адаптация на рынке труда </w:t>
            </w:r>
            <w:r w:rsidRPr="00483AFF">
              <w:rPr>
                <w:sz w:val="22"/>
                <w:szCs w:val="22"/>
              </w:rPr>
              <w:br/>
            </w:r>
            <w:proofErr w:type="spellStart"/>
            <w:r w:rsidRPr="00483AFF">
              <w:rPr>
                <w:sz w:val="22"/>
                <w:szCs w:val="22"/>
              </w:rPr>
              <w:t>Фертих</w:t>
            </w:r>
            <w:proofErr w:type="spellEnd"/>
            <w:r w:rsidRPr="00483AFF">
              <w:rPr>
                <w:sz w:val="22"/>
                <w:szCs w:val="22"/>
              </w:rPr>
              <w:t xml:space="preserve"> Т.А.</w:t>
            </w:r>
          </w:p>
        </w:tc>
      </w:tr>
      <w:tr w:rsidR="00FA1352" w:rsidRPr="00483AFF" w:rsidTr="001C7A0C">
        <w:trPr>
          <w:cantSplit/>
          <w:trHeight w:hRule="exact" w:val="576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47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1 Адаптивные информационные и коммуникационные технологии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5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иолог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6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сновы безопасности жизнедеятельности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Фертих</w:t>
            </w:r>
            <w:proofErr w:type="spellEnd"/>
            <w:r w:rsidRPr="00483AFF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8 Охрана труд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</w:tr>
      <w:tr w:rsidR="00FA1352" w:rsidRPr="00483AFF" w:rsidTr="00DB0858">
        <w:trPr>
          <w:cantSplit/>
          <w:trHeight w:hRule="exact" w:val="128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1C7A0C">
        <w:trPr>
          <w:cantSplit/>
          <w:trHeight w:hRule="exact" w:val="742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54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5-14:20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Классный час</w:t>
            </w:r>
          </w:p>
        </w:tc>
      </w:tr>
      <w:tr w:rsidR="00FA1352" w:rsidRPr="00483AFF" w:rsidTr="00DB0858">
        <w:trPr>
          <w:cantSplit/>
          <w:trHeight w:hRule="exact" w:val="580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среда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5 Социальная адаптация и основы СПЗ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Дягилева М.В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9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Хим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8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4 Правила технической эксплуатации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</w:t>
            </w:r>
          </w:p>
        </w:tc>
      </w:tr>
      <w:tr w:rsidR="00FA1352" w:rsidRPr="00483AFF" w:rsidTr="00DB0858">
        <w:trPr>
          <w:cantSplit/>
          <w:trHeight w:hRule="exact" w:val="703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698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Д.02 Технология приготовления кулинарных издел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Катина С. А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7 Информат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МДК 01.01 Устройство, ремонт и текущее содержание конструкций верхнего строения пути и наземных линий метрополитен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ДУД.02 Адаптация на рынке труда </w:t>
            </w:r>
            <w:r w:rsidRPr="00483AFF">
              <w:rPr>
                <w:sz w:val="22"/>
                <w:szCs w:val="22"/>
              </w:rPr>
              <w:br/>
            </w:r>
            <w:proofErr w:type="spellStart"/>
            <w:r w:rsidRPr="00483AFF">
              <w:rPr>
                <w:sz w:val="22"/>
                <w:szCs w:val="22"/>
              </w:rPr>
              <w:t>Фертих</w:t>
            </w:r>
            <w:proofErr w:type="spellEnd"/>
            <w:r w:rsidRPr="00483AFF">
              <w:rPr>
                <w:sz w:val="22"/>
                <w:szCs w:val="22"/>
              </w:rPr>
              <w:t xml:space="preserve"> Т.А.</w:t>
            </w:r>
          </w:p>
        </w:tc>
      </w:tr>
      <w:tr w:rsidR="00FA1352" w:rsidRPr="00483AFF" w:rsidTr="001C7A0C">
        <w:trPr>
          <w:cantSplit/>
          <w:trHeight w:hRule="exact" w:val="1191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60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5Техническое оснащение и организация рабочего мест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8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к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Якоби Г.А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МДК 01.01 Устройство, ремонт и текущее содержание конструкций верхнего строения пути и наземных линий метрополитен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1 Основы слесарных и электромонтажных работ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1C7A0C">
        <w:trPr>
          <w:cantSplit/>
          <w:trHeight w:hRule="exact" w:val="1273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1C7A0C">
        <w:trPr>
          <w:cantSplit/>
          <w:trHeight w:hRule="exact" w:val="851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5-14:2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2 Путевые машины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483AFF">
              <w:rPr>
                <w:sz w:val="22"/>
                <w:szCs w:val="22"/>
              </w:rPr>
              <w:t>и  содержание</w:t>
            </w:r>
            <w:proofErr w:type="gramEnd"/>
            <w:r w:rsidRPr="00483AFF">
              <w:rPr>
                <w:sz w:val="22"/>
                <w:szCs w:val="22"/>
              </w:rPr>
              <w:t xml:space="preserve"> искусственных сооружений</w:t>
            </w:r>
          </w:p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1C7A0C">
        <w:trPr>
          <w:cantSplit/>
          <w:trHeight w:hRule="exact" w:val="462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4:</w:t>
            </w:r>
            <w:r>
              <w:rPr>
                <w:sz w:val="22"/>
                <w:szCs w:val="22"/>
              </w:rPr>
              <w:t>25</w:t>
            </w:r>
            <w:r w:rsidRPr="00861C41">
              <w:rPr>
                <w:sz w:val="22"/>
                <w:szCs w:val="22"/>
              </w:rPr>
              <w:t>-15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817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четверг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3 Основы интеллектуального труд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lastRenderedPageBreak/>
              <w:t>Фролова Н.Е.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lastRenderedPageBreak/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0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бществознани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3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lastRenderedPageBreak/>
              <w:t>Математика: алгебра, начала математического анализа, геомет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lastRenderedPageBreak/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642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8:50-9:3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606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9:45-10:3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5Техническое оснащение и организация рабочего мест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3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Математика: алгебра, начала математического анализа, геомет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Дягилева М.В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0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бществознани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1C7A0C">
        <w:trPr>
          <w:cantSplit/>
          <w:trHeight w:hRule="exact" w:val="768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0:35-11:2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64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861C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2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3 Основы микробиологии, санитарии и гигиены в пищевом производств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1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Русский язык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0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бществознани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1C7A0C">
        <w:trPr>
          <w:cantSplit/>
          <w:trHeight w:hRule="exact" w:val="99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861C41" w:rsidRDefault="00FA1352" w:rsidP="00FA1352">
            <w:pPr>
              <w:jc w:val="center"/>
              <w:rPr>
                <w:sz w:val="22"/>
                <w:szCs w:val="22"/>
              </w:rPr>
            </w:pPr>
            <w:r w:rsidRPr="00861C41">
              <w:rPr>
                <w:sz w:val="22"/>
                <w:szCs w:val="22"/>
              </w:rPr>
              <w:t>12:</w:t>
            </w:r>
            <w:r>
              <w:rPr>
                <w:sz w:val="22"/>
                <w:szCs w:val="22"/>
              </w:rPr>
              <w:t>40</w:t>
            </w:r>
            <w:r w:rsidRPr="00861C41">
              <w:rPr>
                <w:sz w:val="22"/>
                <w:szCs w:val="22"/>
              </w:rPr>
              <w:t>-13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</w:tr>
      <w:tr w:rsidR="00FA1352" w:rsidRPr="00483AFF" w:rsidTr="00DB0858">
        <w:trPr>
          <w:cantSplit/>
          <w:trHeight w:hRule="exact" w:val="556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пятница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8:00-8: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4 Психология личности и профессиональное самоопределени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3 Основы микробиологии, санитарии и гигиены в пищевом производстве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4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Исто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483AFF">
              <w:rPr>
                <w:sz w:val="22"/>
                <w:szCs w:val="22"/>
              </w:rPr>
              <w:t>и  содержание</w:t>
            </w:r>
            <w:proofErr w:type="gramEnd"/>
            <w:r w:rsidRPr="00483AFF">
              <w:rPr>
                <w:sz w:val="22"/>
                <w:szCs w:val="22"/>
              </w:rPr>
              <w:t xml:space="preserve"> искусственных сооружен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DB0858">
        <w:trPr>
          <w:cantSplit/>
          <w:trHeight w:hRule="exact" w:val="10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45</w:t>
            </w:r>
            <w:r w:rsidRPr="00483AFF">
              <w:rPr>
                <w:sz w:val="22"/>
                <w:szCs w:val="22"/>
              </w:rPr>
              <w:t>-9: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1C7A0C">
        <w:trPr>
          <w:cantSplit/>
          <w:trHeight w:hRule="exact" w:val="754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74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9:</w:t>
            </w:r>
            <w:r>
              <w:rPr>
                <w:sz w:val="22"/>
                <w:szCs w:val="22"/>
              </w:rPr>
              <w:t>3</w:t>
            </w:r>
            <w:r w:rsidRPr="00483AFF">
              <w:rPr>
                <w:sz w:val="22"/>
                <w:szCs w:val="22"/>
              </w:rPr>
              <w:t>5-10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Д.01 Технология приготовления пищевых полуфабрикатов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2 Охрана труда Катина С.А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1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Литера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483AFF">
              <w:rPr>
                <w:sz w:val="22"/>
                <w:szCs w:val="22"/>
              </w:rPr>
              <w:t>и  содержание</w:t>
            </w:r>
            <w:proofErr w:type="gramEnd"/>
            <w:r w:rsidRPr="00483AFF">
              <w:rPr>
                <w:sz w:val="22"/>
                <w:szCs w:val="22"/>
              </w:rPr>
              <w:t xml:space="preserve"> искусственных сооружен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DB0858">
        <w:trPr>
          <w:cantSplit/>
          <w:trHeight w:hRule="exact" w:val="21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20</w:t>
            </w:r>
            <w:r w:rsidRPr="00483AFF">
              <w:rPr>
                <w:sz w:val="22"/>
                <w:szCs w:val="22"/>
              </w:rPr>
              <w:t>-11:</w:t>
            </w:r>
            <w:r>
              <w:rPr>
                <w:sz w:val="22"/>
                <w:szCs w:val="22"/>
              </w:rPr>
              <w:t>0</w:t>
            </w:r>
            <w:r w:rsidRPr="00483AFF">
              <w:rPr>
                <w:sz w:val="22"/>
                <w:szCs w:val="22"/>
              </w:rPr>
              <w:t>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820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76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2:05-12:5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Д.01 Технология приготовления пищевых полуфабрикатов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Пермякова</w:t>
            </w:r>
            <w:proofErr w:type="spellEnd"/>
            <w:r w:rsidRPr="00483AFF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АД.04 Коммуникативный практикум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6 Географ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 xml:space="preserve">МДК 02.01 Устройство, ремонт </w:t>
            </w:r>
            <w:proofErr w:type="gramStart"/>
            <w:r w:rsidRPr="00483AFF">
              <w:rPr>
                <w:sz w:val="22"/>
                <w:szCs w:val="22"/>
              </w:rPr>
              <w:t>и  содержание</w:t>
            </w:r>
            <w:proofErr w:type="gramEnd"/>
            <w:r w:rsidRPr="00483AFF">
              <w:rPr>
                <w:sz w:val="22"/>
                <w:szCs w:val="22"/>
              </w:rPr>
              <w:t xml:space="preserve"> искусственных сооружений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DB0858">
        <w:trPr>
          <w:cantSplit/>
          <w:trHeight w:hRule="exact" w:val="1151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2:55-13:4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1C7A0C">
        <w:trPr>
          <w:cantSplit/>
          <w:trHeight w:hRule="exact" w:val="522"/>
          <w:jc w:val="center"/>
        </w:trPr>
        <w:tc>
          <w:tcPr>
            <w:tcW w:w="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суббота</w:t>
            </w: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8:00-8:45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16 Географ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1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Литера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ролова Н.Е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К.01 Физическая куль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</w:tr>
      <w:tr w:rsidR="00FA1352" w:rsidRPr="00483AFF" w:rsidTr="001C7A0C">
        <w:trPr>
          <w:cantSplit/>
          <w:trHeight w:hRule="exact" w:val="27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8:50-9:35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</w:tr>
      <w:tr w:rsidR="00FA1352" w:rsidRPr="00483AFF" w:rsidTr="00DB0858">
        <w:trPr>
          <w:cantSplit/>
          <w:trHeight w:hRule="exact" w:val="559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9:45-10:30</w:t>
            </w:r>
          </w:p>
        </w:tc>
        <w:tc>
          <w:tcPr>
            <w:tcW w:w="216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4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История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Шичко Т.М.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УД.05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Физическая культура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proofErr w:type="spellStart"/>
            <w:r w:rsidRPr="00483AFF">
              <w:rPr>
                <w:sz w:val="22"/>
                <w:szCs w:val="22"/>
              </w:rPr>
              <w:t>Борзенков</w:t>
            </w:r>
            <w:proofErr w:type="spellEnd"/>
            <w:r w:rsidRPr="00483AFF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5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ОП.02 Путевые машины и механизмы</w:t>
            </w:r>
          </w:p>
          <w:p w:rsidR="00FA1352" w:rsidRPr="00483AFF" w:rsidRDefault="00FA1352" w:rsidP="00FA1352">
            <w:pPr>
              <w:jc w:val="center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Беляева Н.Е.</w:t>
            </w:r>
          </w:p>
        </w:tc>
      </w:tr>
      <w:tr w:rsidR="00FA1352" w:rsidRPr="00483AFF" w:rsidTr="00DB0858">
        <w:trPr>
          <w:cantSplit/>
          <w:trHeight w:hRule="exact" w:val="566"/>
          <w:jc w:val="center"/>
        </w:trPr>
        <w:tc>
          <w:tcPr>
            <w:tcW w:w="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483AFF">
              <w:rPr>
                <w:sz w:val="22"/>
                <w:szCs w:val="22"/>
              </w:rPr>
              <w:t>10:35-11:20</w:t>
            </w: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A1352" w:rsidRPr="00483AFF" w:rsidRDefault="00FA1352" w:rsidP="00FA135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:rsidR="00320D69" w:rsidRPr="001D1C08" w:rsidRDefault="00320D69" w:rsidP="001D1C08">
      <w:pPr>
        <w:shd w:val="clear" w:color="auto" w:fill="FFFFFF" w:themeFill="background1"/>
      </w:pPr>
    </w:p>
    <w:sectPr w:rsidR="00320D69" w:rsidRPr="001D1C08" w:rsidSect="008C0912">
      <w:pgSz w:w="16838" w:h="11906" w:orient="landscape"/>
      <w:pgMar w:top="454" w:right="295" w:bottom="454" w:left="3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9"/>
    <w:rsid w:val="000A100D"/>
    <w:rsid w:val="000A3979"/>
    <w:rsid w:val="000C02D4"/>
    <w:rsid w:val="0014031C"/>
    <w:rsid w:val="00185AB2"/>
    <w:rsid w:val="001C621F"/>
    <w:rsid w:val="001C7A0C"/>
    <w:rsid w:val="001D1C08"/>
    <w:rsid w:val="00212823"/>
    <w:rsid w:val="002209E6"/>
    <w:rsid w:val="0022573F"/>
    <w:rsid w:val="002C094B"/>
    <w:rsid w:val="00320D69"/>
    <w:rsid w:val="00333EC3"/>
    <w:rsid w:val="003774DF"/>
    <w:rsid w:val="003A2225"/>
    <w:rsid w:val="003D04CC"/>
    <w:rsid w:val="003D601D"/>
    <w:rsid w:val="004101F0"/>
    <w:rsid w:val="00461286"/>
    <w:rsid w:val="00481B82"/>
    <w:rsid w:val="00483AFF"/>
    <w:rsid w:val="0049242C"/>
    <w:rsid w:val="005050A4"/>
    <w:rsid w:val="005205C9"/>
    <w:rsid w:val="00571313"/>
    <w:rsid w:val="00581A38"/>
    <w:rsid w:val="005C63BF"/>
    <w:rsid w:val="005D71CD"/>
    <w:rsid w:val="00667A94"/>
    <w:rsid w:val="006A4F43"/>
    <w:rsid w:val="006C1927"/>
    <w:rsid w:val="006F79A5"/>
    <w:rsid w:val="007C0015"/>
    <w:rsid w:val="0081167D"/>
    <w:rsid w:val="00833200"/>
    <w:rsid w:val="00844C93"/>
    <w:rsid w:val="00883C39"/>
    <w:rsid w:val="008A7C1E"/>
    <w:rsid w:val="008C0912"/>
    <w:rsid w:val="008E61D3"/>
    <w:rsid w:val="009A59C6"/>
    <w:rsid w:val="009E2610"/>
    <w:rsid w:val="009E750E"/>
    <w:rsid w:val="009E75F6"/>
    <w:rsid w:val="00A10358"/>
    <w:rsid w:val="00A1436D"/>
    <w:rsid w:val="00A23DD9"/>
    <w:rsid w:val="00A40C60"/>
    <w:rsid w:val="00A678A7"/>
    <w:rsid w:val="00AA0531"/>
    <w:rsid w:val="00B16444"/>
    <w:rsid w:val="00B611CC"/>
    <w:rsid w:val="00B623F3"/>
    <w:rsid w:val="00BB76F5"/>
    <w:rsid w:val="00BC0702"/>
    <w:rsid w:val="00BE0459"/>
    <w:rsid w:val="00BE2A37"/>
    <w:rsid w:val="00C20F3A"/>
    <w:rsid w:val="00C527B8"/>
    <w:rsid w:val="00C87B6F"/>
    <w:rsid w:val="00CA1038"/>
    <w:rsid w:val="00CA712B"/>
    <w:rsid w:val="00CF5AAC"/>
    <w:rsid w:val="00D01924"/>
    <w:rsid w:val="00D70326"/>
    <w:rsid w:val="00DB0858"/>
    <w:rsid w:val="00E02DA8"/>
    <w:rsid w:val="00E36786"/>
    <w:rsid w:val="00EC3B2C"/>
    <w:rsid w:val="00EE599F"/>
    <w:rsid w:val="00F036BE"/>
    <w:rsid w:val="00F051CB"/>
    <w:rsid w:val="00F22DC1"/>
    <w:rsid w:val="00F7691A"/>
    <w:rsid w:val="00F850F0"/>
    <w:rsid w:val="00FA1352"/>
    <w:rsid w:val="00F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449EB-FF84-44A8-8C2F-D81CA536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8C091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C49EA"/>
    <w:pPr>
      <w:spacing w:after="140" w:line="276" w:lineRule="auto"/>
    </w:pPr>
  </w:style>
  <w:style w:type="paragraph" w:styleId="a5">
    <w:name w:val="List"/>
    <w:basedOn w:val="a4"/>
    <w:rsid w:val="00CC49EA"/>
    <w:rPr>
      <w:rFonts w:cs="Lucida Sans"/>
    </w:rPr>
  </w:style>
  <w:style w:type="paragraph" w:styleId="a6">
    <w:name w:val="caption"/>
    <w:basedOn w:val="a"/>
    <w:qFormat/>
    <w:rsid w:val="008C0912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C49EA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CC49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CC49EA"/>
    <w:pPr>
      <w:suppressLineNumbers/>
      <w:spacing w:before="120" w:after="120"/>
    </w:pPr>
    <w:rPr>
      <w:rFonts w:cs="Lucida Sans"/>
      <w:i/>
      <w:iCs/>
    </w:rPr>
  </w:style>
  <w:style w:type="paragraph" w:styleId="a8">
    <w:name w:val="Balloon Text"/>
    <w:basedOn w:val="a"/>
    <w:semiHidden/>
    <w:qFormat/>
    <w:rsid w:val="002A753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CC49EA"/>
  </w:style>
  <w:style w:type="paragraph" w:customStyle="1" w:styleId="aa">
    <w:name w:val="Содержимое таблицы"/>
    <w:basedOn w:val="a"/>
    <w:qFormat/>
    <w:rsid w:val="00CC49EA"/>
    <w:pPr>
      <w:suppressLineNumbers/>
    </w:pPr>
  </w:style>
  <w:style w:type="paragraph" w:customStyle="1" w:styleId="ab">
    <w:name w:val="Заголовок таблицы"/>
    <w:basedOn w:val="aa"/>
    <w:qFormat/>
    <w:rsid w:val="00CC49EA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qFormat/>
    <w:rsid w:val="00755B5D"/>
    <w:pPr>
      <w:spacing w:beforeAutospacing="1" w:afterAutospacing="1"/>
    </w:pPr>
    <w:rPr>
      <w:rFonts w:eastAsiaTheme="minorEastAsia"/>
    </w:rPr>
  </w:style>
  <w:style w:type="table" w:styleId="ad">
    <w:name w:val="Table Grid"/>
    <w:basedOn w:val="a1"/>
    <w:rsid w:val="003C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B598-5B11-45AC-8603-4583C6CB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 Васильевна</cp:lastModifiedBy>
  <cp:revision>2</cp:revision>
  <cp:lastPrinted>2020-09-11T02:53:00Z</cp:lastPrinted>
  <dcterms:created xsi:type="dcterms:W3CDTF">2020-09-11T03:05:00Z</dcterms:created>
  <dcterms:modified xsi:type="dcterms:W3CDTF">2020-09-11T0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